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6D" w:rsidRDefault="00E751EE" w:rsidP="00E751EE">
      <w:pPr>
        <w:pStyle w:val="1"/>
        <w:rPr>
          <w:lang w:val="en-US"/>
        </w:rPr>
      </w:pPr>
      <w:r>
        <w:rPr>
          <w:lang w:val="en-US"/>
        </w:rPr>
        <w:t>Literals and Constructors</w:t>
      </w:r>
    </w:p>
    <w:p w:rsidR="00E751EE" w:rsidRDefault="00E751EE" w:rsidP="00E751EE">
      <w:pPr>
        <w:pStyle w:val="2"/>
        <w:rPr>
          <w:lang w:val="en-US"/>
        </w:rPr>
      </w:pPr>
      <w:r>
        <w:rPr>
          <w:lang w:val="en-US"/>
        </w:rPr>
        <w:t>Object constructor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Конструктор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Object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может принимать параметр и делегировать вызов другому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строенному конструктору, вернув в результате объект другого типа.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ucto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true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ucto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true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;        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1.000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 world"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ucto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true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ucto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true</w:t>
      </w:r>
    </w:p>
    <w:p w:rsidR="00E751EE" w:rsidRDefault="00E751EE" w:rsidP="00E751EE">
      <w:pPr>
        <w:rPr>
          <w:lang w:val="en-US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остое число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umbe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ъект со значением 100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number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object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orld</w:t>
      </w:r>
      <w:proofErr w:type="spellEnd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остое значение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 вызове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oUpperCase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() строка временно преобразовывается в объект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String</w:t>
      </w:r>
      <w:proofErr w:type="spellEnd"/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UpperCase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E751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войства и методы можно вызывать непосредственно на значении</w:t>
      </w:r>
    </w:p>
    <w:p w:rsidR="00E751EE" w:rsidRPr="007A585C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lo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751EE" w:rsidRDefault="00E751EE" w:rsidP="00E751EE">
      <w:pPr>
        <w:pBdr>
          <w:bottom w:val="single" w:sz="6" w:space="1" w:color="auto"/>
        </w:pBdr>
        <w:rPr>
          <w:lang w:val="en-US"/>
        </w:rPr>
      </w:pPr>
    </w:p>
    <w:p w:rsidR="00E751EE" w:rsidRDefault="00E751EE" w:rsidP="00E751EE">
      <w:pPr>
        <w:pStyle w:val="1"/>
        <w:rPr>
          <w:lang w:val="en-US"/>
        </w:rPr>
      </w:pPr>
      <w:r>
        <w:rPr>
          <w:lang w:val="en-US"/>
        </w:rPr>
        <w:t>Functions</w:t>
      </w:r>
    </w:p>
    <w:p w:rsidR="00E751EE" w:rsidRDefault="00E751EE" w:rsidP="00E751EE">
      <w:pPr>
        <w:pStyle w:val="2"/>
        <w:rPr>
          <w:lang w:val="en-US"/>
        </w:rPr>
      </w:pPr>
      <w:r>
        <w:rPr>
          <w:lang w:val="en-US"/>
        </w:rPr>
        <w:t>Scope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JavaScript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есть две области видимости: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глобальная - представленная объектом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window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(если среда выполнения сценария - браузер)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локальная -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дставленна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функцией.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операторные скобки { и } не создают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алсть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идимости как в других языках программирования.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, test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еременные i и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est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доступны в начале функции, хотя </w:t>
      </w:r>
      <w:proofErr w:type="spellStart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пределяються</w:t>
      </w:r>
      <w:proofErr w:type="spellEnd"/>
      <w:r w:rsidRPr="00E751E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далее в теле функции.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undefined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undefined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751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E751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 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10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E751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751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751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  <w:r w:rsidRPr="00E751E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9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751EE" w:rsidRPr="00E751EE" w:rsidRDefault="00E751EE" w:rsidP="00E751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751E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yfunction</w:t>
      </w:r>
      <w:proofErr w:type="spellEnd"/>
      <w:r w:rsidRPr="00E751E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E751EE" w:rsidRPr="007A585C" w:rsidRDefault="00E751EE" w:rsidP="00E751EE"/>
    <w:p w:rsidR="00E751EE" w:rsidRPr="00E751EE" w:rsidRDefault="00E751EE" w:rsidP="00E751EE">
      <w:pPr>
        <w:pStyle w:val="2"/>
      </w:pPr>
      <w:r>
        <w:rPr>
          <w:lang w:val="en-US"/>
        </w:rPr>
        <w:t>Callback</w:t>
      </w:r>
      <w:r w:rsidRPr="00E751EE">
        <w:t xml:space="preserve"> </w:t>
      </w:r>
      <w:r>
        <w:rPr>
          <w:lang w:val="en-US"/>
        </w:rPr>
        <w:t>call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ля того что бы функция была максимально универсальной она только возвращает узлы документа не изменяя их.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s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Obj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ray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ray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ray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ray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зов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и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а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е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callbackObj</w:t>
      </w:r>
      <w:proofErr w:type="spellEnd"/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Obj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und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Styl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lid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Width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px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ункция для изменения найденного узла.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Bord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Styl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Width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айти узлы и добавить им рамку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s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keBorder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751EE" w:rsidRDefault="00E751EE" w:rsidP="00E751EE">
      <w:pPr>
        <w:rPr>
          <w:b/>
          <w:lang w:val="en-US"/>
        </w:rPr>
      </w:pPr>
    </w:p>
    <w:p w:rsidR="000A55EF" w:rsidRDefault="000A55EF" w:rsidP="000A55EF">
      <w:pPr>
        <w:pStyle w:val="2"/>
        <w:rPr>
          <w:b/>
          <w:lang w:val="en-US"/>
        </w:rPr>
      </w:pPr>
      <w:r>
        <w:rPr>
          <w:b/>
          <w:lang w:val="en-US"/>
        </w:rPr>
        <w:lastRenderedPageBreak/>
        <w:t>I</w:t>
      </w:r>
      <w:r w:rsidRPr="000A55EF">
        <w:rPr>
          <w:b/>
          <w:lang w:val="en-US"/>
        </w:rPr>
        <w:t xml:space="preserve">mmediately </w:t>
      </w:r>
      <w:r>
        <w:rPr>
          <w:b/>
          <w:lang w:val="en-US"/>
        </w:rPr>
        <w:t>call function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емедленно вызываемая функция может использоваться при задании значений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войств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бъектов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.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vanov</w:t>
      </w:r>
      <w:proofErr w:type="spellEnd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ame</w:t>
      </w:r>
      <w:proofErr w:type="spellEnd"/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())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Hello</w:t>
      </w:r>
      <w:proofErr w:type="spellEnd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 my name is 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;</w:t>
      </w:r>
    </w:p>
    <w:p w:rsidR="000A55EF" w:rsidRDefault="000A55EF" w:rsidP="00E751EE">
      <w:pPr>
        <w:rPr>
          <w:b/>
          <w:lang w:val="en-US"/>
        </w:rPr>
      </w:pPr>
    </w:p>
    <w:p w:rsidR="000A55EF" w:rsidRDefault="000A55EF" w:rsidP="000A55EF">
      <w:pPr>
        <w:pStyle w:val="2"/>
        <w:rPr>
          <w:b/>
          <w:lang w:val="en-US"/>
        </w:rPr>
      </w:pPr>
      <w:proofErr w:type="spellStart"/>
      <w:r>
        <w:rPr>
          <w:b/>
          <w:lang w:val="en-US"/>
        </w:rPr>
        <w:t>AddListener</w:t>
      </w:r>
      <w:proofErr w:type="spellEnd"/>
      <w:r>
        <w:rPr>
          <w:b/>
          <w:lang w:val="en-US"/>
        </w:rPr>
        <w:t xml:space="preserve"> 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Listener</w:t>
      </w:r>
      <w:proofErr w:type="spellEnd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Event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Event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hEvent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Event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tachEvent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0A55EF" w:rsidRPr="007A585C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n</w:t>
      </w:r>
      <w:proofErr w:type="spellEnd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ype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0A55EF" w:rsidRPr="000A55EF" w:rsidRDefault="000A55EF" w:rsidP="000A55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Реализация методов объекта </w:t>
      </w:r>
      <w:proofErr w:type="spellStart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utils</w:t>
      </w:r>
      <w:proofErr w:type="spellEnd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не оптимальна, так как при каждом вызове </w:t>
      </w:r>
      <w:proofErr w:type="spellStart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или </w:t>
      </w:r>
      <w:proofErr w:type="spellStart"/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removeListener</w:t>
      </w:r>
      <w:proofErr w:type="spellEnd"/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0A55EF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ыполняется один и тот же набор проверок.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Bt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Bt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moveHandler</w:t>
      </w:r>
      <w:proofErr w:type="spellEnd"/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 world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Bt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y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eBt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tils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55E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Listener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Btn</w:t>
      </w:r>
      <w:proofErr w:type="spellEnd"/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A55E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y</w:t>
      </w: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</w:t>
      </w:r>
    </w:p>
    <w:p w:rsidR="000A55EF" w:rsidRPr="000A55EF" w:rsidRDefault="000A55EF" w:rsidP="000A5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55E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);</w:t>
      </w:r>
    </w:p>
    <w:p w:rsidR="000A55EF" w:rsidRPr="000A55EF" w:rsidRDefault="000A55EF" w:rsidP="000A55EF">
      <w:pPr>
        <w:rPr>
          <w:lang w:val="en-US"/>
        </w:rPr>
      </w:pPr>
    </w:p>
    <w:p w:rsidR="000A55EF" w:rsidRDefault="009279BC" w:rsidP="009279BC">
      <w:pPr>
        <w:pStyle w:val="2"/>
        <w:rPr>
          <w:b/>
          <w:lang w:val="en-US"/>
        </w:rPr>
      </w:pPr>
      <w:r>
        <w:rPr>
          <w:b/>
          <w:lang w:val="en-US"/>
        </w:rPr>
        <w:t>Closure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A58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em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em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-16"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6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-20"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-24"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4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Size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Siz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x</w:t>
      </w:r>
      <w:proofErr w:type="spellEnd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замыкания с различными значениями переменной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size</w:t>
      </w:r>
      <w:proofErr w:type="spellEnd"/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16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Size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2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Size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2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Size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16'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16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20'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2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24'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2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Default="009279BC" w:rsidP="00E751EE">
      <w:pPr>
        <w:rPr>
          <w:b/>
          <w:lang w:val="en-US"/>
        </w:rPr>
      </w:pPr>
    </w:p>
    <w:p w:rsidR="009279BC" w:rsidRPr="007A585C" w:rsidRDefault="009279BC" w:rsidP="009279BC">
      <w:pPr>
        <w:pStyle w:val="2"/>
        <w:rPr>
          <w:b/>
        </w:rPr>
      </w:pPr>
      <w:proofErr w:type="spellStart"/>
      <w:r>
        <w:rPr>
          <w:b/>
          <w:lang w:val="en-US"/>
        </w:rPr>
        <w:t>Memoize</w:t>
      </w:r>
      <w:proofErr w:type="spellEnd"/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Мемоизация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прием кэширования результатов функции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Fib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оверка наличия результата для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арамтра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x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9279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!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lcFib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ch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) {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если результат не найден то производим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чесления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r w:rsidRPr="009279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Fib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ch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279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Fib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ch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9279B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lcFib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ch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ние свойства в функции с пустым объектом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cFib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ch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279BC" w:rsidRDefault="009279BC" w:rsidP="009279BC">
      <w:pPr>
        <w:rPr>
          <w:lang w:val="en-US"/>
        </w:rPr>
      </w:pPr>
    </w:p>
    <w:p w:rsidR="009279BC" w:rsidRDefault="009279BC" w:rsidP="009279BC">
      <w:pPr>
        <w:pStyle w:val="2"/>
        <w:rPr>
          <w:lang w:val="en-US"/>
        </w:rPr>
      </w:pPr>
      <w:r>
        <w:rPr>
          <w:lang w:val="en-US"/>
        </w:rPr>
        <w:t>Apply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van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Name</w:t>
      </w:r>
      <w:proofErr w:type="spellEnd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vanov</w:t>
      </w:r>
      <w:proofErr w:type="spellEnd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279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, my name is 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Nam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Применение функции для объекта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erson</w:t>
      </w:r>
      <w:proofErr w:type="spellEnd"/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pply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ызывается на функции и в качестве первого параметра принимает объект, на который будет ссылаться ключевое слово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this</w:t>
      </w:r>
      <w:proofErr w:type="spellEnd"/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 теле функции, а в качестве второго параметра массив аргументов, который будет передан в функцию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данном случае функция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rint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вызывается как метод объекта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person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nt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ly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rson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[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een</w:t>
      </w:r>
      <w:proofErr w:type="spellEnd"/>
      <w:r w:rsidRPr="009279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Метод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call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аналогичен методу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pply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за исключением того, что аргументы передаются не массивом, а отдельными параметрами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print.call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(person, "green", 3)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279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9279B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7A58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A58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A585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9279BC" w:rsidRDefault="009279BC" w:rsidP="009279BC">
      <w:pPr>
        <w:rPr>
          <w:lang w:val="en-US"/>
        </w:rPr>
      </w:pPr>
    </w:p>
    <w:p w:rsidR="009279BC" w:rsidRDefault="009279BC" w:rsidP="009279BC">
      <w:pPr>
        <w:pStyle w:val="2"/>
        <w:rPr>
          <w:lang w:val="en-US"/>
        </w:rPr>
      </w:pPr>
      <w:r>
        <w:rPr>
          <w:lang w:val="en-US"/>
        </w:rPr>
        <w:t>Max in array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4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3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67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6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8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279B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Value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9279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x</w:t>
      </w: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279B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ly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9279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оиск максимального значения в массиве.</w:t>
      </w:r>
    </w:p>
    <w:p w:rsidR="009279BC" w:rsidRPr="009279B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ызов метода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ath.max.apply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null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) идентичен вызову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Math.max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(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[0]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[1]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[2]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[3]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[4], </w:t>
      </w:r>
      <w:proofErr w:type="spellStart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arr</w:t>
      </w:r>
      <w:proofErr w:type="spellEnd"/>
      <w:r w:rsidRPr="009279B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[5]);</w:t>
      </w:r>
    </w:p>
    <w:p w:rsidR="009279BC" w:rsidRPr="007A585C" w:rsidRDefault="009279BC" w:rsidP="00927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279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279BC" w:rsidRDefault="009279BC" w:rsidP="009279BC">
      <w:pPr>
        <w:rPr>
          <w:lang w:val="en-US"/>
        </w:rPr>
      </w:pPr>
    </w:p>
    <w:p w:rsidR="00DC5B2C" w:rsidRDefault="00DC5B2C" w:rsidP="00DC5B2C">
      <w:pPr>
        <w:pStyle w:val="2"/>
        <w:rPr>
          <w:lang w:val="en-US"/>
        </w:rPr>
      </w:pPr>
      <w:r>
        <w:rPr>
          <w:lang w:val="en-US"/>
        </w:rPr>
        <w:t>Curry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ce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C5B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ce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Args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ce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uments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отбрасываем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ервый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ргумент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C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rgs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ce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guments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ldArgs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rgs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DC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ызываем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ункцию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ля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оторой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оводилось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proofErr w:type="spellStart"/>
      <w:r w:rsidRPr="00DC5B2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каррирование</w:t>
      </w:r>
      <w:proofErr w:type="spellEnd"/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C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10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10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15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10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20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1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2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DC5B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DC5B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Sum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y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wSum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DC5B2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 8</w:t>
      </w:r>
    </w:p>
    <w:p w:rsidR="00DC5B2C" w:rsidRPr="00DC5B2C" w:rsidRDefault="00DC5B2C" w:rsidP="00DC5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C5B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C5B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3</w:t>
      </w:r>
      <w:r w:rsidRPr="00DC5B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C5B2C" w:rsidRDefault="00DC5B2C" w:rsidP="009279BC">
      <w:pPr>
        <w:pBdr>
          <w:bottom w:val="single" w:sz="6" w:space="1" w:color="auto"/>
        </w:pBdr>
        <w:rPr>
          <w:lang w:val="en-US"/>
        </w:rPr>
      </w:pPr>
    </w:p>
    <w:p w:rsidR="00DC5B2C" w:rsidRPr="00C001C2" w:rsidRDefault="00DC5B2C" w:rsidP="00DC5B2C">
      <w:pPr>
        <w:pStyle w:val="1"/>
      </w:pPr>
      <w:r>
        <w:rPr>
          <w:lang w:val="en-US"/>
        </w:rPr>
        <w:t>Namespaces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еред тем как создавать новый глобальный объект и использовать его как пространство имен,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ледует убедиться, что такого объекта еще нет.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Если объект уже существует то повторная его инициализация уничтожит весе свойства, которые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присутствовали в объекте до создания нового пространства имен.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C001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001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}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не безопасный код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безопасный код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001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01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C001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defined"</w:t>
      </w: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C001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01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};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C001C2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или</w:t>
      </w:r>
    </w:p>
    <w:p w:rsidR="00C001C2" w:rsidRPr="00C001C2" w:rsidRDefault="00C001C2" w:rsidP="00C00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C001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001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001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pp</w:t>
      </w:r>
      <w:proofErr w:type="spellEnd"/>
      <w:r w:rsidRPr="00C001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|| {};</w:t>
      </w:r>
    </w:p>
    <w:p w:rsidR="00DC5B2C" w:rsidRDefault="00DC5B2C" w:rsidP="009279BC">
      <w:pPr>
        <w:pBdr>
          <w:bottom w:val="single" w:sz="6" w:space="1" w:color="auto"/>
        </w:pBdr>
        <w:rPr>
          <w:lang w:val="en-US"/>
        </w:rPr>
      </w:pPr>
    </w:p>
    <w:p w:rsidR="007A585C" w:rsidRDefault="007A585C" w:rsidP="007A585C">
      <w:pPr>
        <w:pStyle w:val="1"/>
        <w:rPr>
          <w:lang w:val="en-US"/>
        </w:rPr>
      </w:pPr>
      <w:r>
        <w:rPr>
          <w:lang w:val="en-US"/>
        </w:rPr>
        <w:t>DOM Patterns</w:t>
      </w:r>
    </w:p>
    <w:p w:rsidR="007A585C" w:rsidRDefault="007A585C" w:rsidP="007A585C">
      <w:pPr>
        <w:pStyle w:val="2"/>
        <w:rPr>
          <w:lang w:val="en-US"/>
        </w:rPr>
      </w:pPr>
      <w:r>
        <w:rPr>
          <w:lang w:val="en-US"/>
        </w:rPr>
        <w:t>Browser type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 АНТИШАБЛОН - использование имени браузера для того что бы проверить его возможности.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vigator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Ag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SIE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!== -</w:t>
      </w:r>
      <w:r w:rsidRPr="007A58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Event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click</w:t>
      </w:r>
      <w:proofErr w:type="spellEnd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A58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7A585C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дпочтительно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hEvent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Event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click</w:t>
      </w:r>
      <w:proofErr w:type="spellEnd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A58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ed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7A58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achEvent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defined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7A58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Event</w:t>
      </w:r>
      <w:proofErr w:type="spellEnd"/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nclick</w:t>
      </w:r>
      <w:proofErr w:type="spellEnd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58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7A585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A585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A58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licked</w:t>
      </w:r>
      <w:proofErr w:type="spellEnd"/>
      <w:r w:rsidRPr="007A58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});</w:t>
      </w:r>
    </w:p>
    <w:p w:rsidR="007A585C" w:rsidRPr="007A585C" w:rsidRDefault="007A585C" w:rsidP="007A5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58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7A585C" w:rsidRDefault="007A585C" w:rsidP="007A585C">
      <w:pPr>
        <w:rPr>
          <w:lang w:val="en-US"/>
        </w:rPr>
      </w:pPr>
    </w:p>
    <w:p w:rsidR="00FF2BFD" w:rsidRDefault="00FF2BFD" w:rsidP="007A585C">
      <w:pPr>
        <w:rPr>
          <w:lang w:val="en-US"/>
        </w:rPr>
      </w:pPr>
      <w:r>
        <w:rPr>
          <w:lang w:val="en-US"/>
        </w:rPr>
        <w:t>Loop inner html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АНТИШАБЛОН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F2B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F2B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F2B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F2B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обращаться к DOM на каждой итерации цикла не оптимально.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           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F2B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2B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F2B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F2BFD" w:rsidRDefault="00FF2BFD" w:rsidP="007A585C">
      <w:pPr>
        <w:rPr>
          <w:lang w:val="en-US"/>
        </w:rPr>
      </w:pP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редпочтительней</w:t>
      </w:r>
      <w:r w:rsidRPr="00FF2BFD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FF2B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F2B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FF2B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F2B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FF2B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FF2B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FF2BFD" w:rsidRPr="00FF2BFD" w:rsidRDefault="00FF2BFD" w:rsidP="00FF2B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F2B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2B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FF2B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FF2B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FF2BFD" w:rsidRDefault="00FF2BFD" w:rsidP="007A585C">
      <w:pPr>
        <w:rPr>
          <w:b/>
        </w:rPr>
      </w:pPr>
    </w:p>
    <w:p w:rsidR="00634B59" w:rsidRDefault="00634B59" w:rsidP="00634B59">
      <w:pPr>
        <w:pStyle w:val="2"/>
        <w:rPr>
          <w:b/>
          <w:lang w:val="en-US"/>
        </w:rPr>
      </w:pPr>
      <w:proofErr w:type="spellStart"/>
      <w:r>
        <w:rPr>
          <w:b/>
          <w:lang w:val="en-US"/>
        </w:rPr>
        <w:t>QuerySelector</w:t>
      </w:r>
      <w:proofErr w:type="spellEnd"/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34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1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4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4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4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1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orld</w:t>
      </w:r>
      <w:proofErr w:type="spellEnd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634B5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в большинстве случаев функции </w:t>
      </w:r>
      <w:proofErr w:type="spellStart"/>
      <w:r w:rsidRPr="00634B5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querySelector</w:t>
      </w:r>
      <w:proofErr w:type="spellEnd"/>
      <w:r w:rsidRPr="00634B59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работают быстрее чем другие функции для получения элементов из DOM</w:t>
      </w: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634B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2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4B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4B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4B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test"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v2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4B5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nerHTML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world</w:t>
      </w:r>
      <w:proofErr w:type="spellEnd"/>
      <w:r w:rsidRPr="00634B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34B5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634B59" w:rsidRPr="00634B59" w:rsidRDefault="00634B59" w:rsidP="00634B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34B59" w:rsidRDefault="00634B59" w:rsidP="00634B59">
      <w:pPr>
        <w:rPr>
          <w:lang w:val="en-US"/>
        </w:rPr>
      </w:pPr>
    </w:p>
    <w:p w:rsidR="001E3BCB" w:rsidRDefault="001E3BCB" w:rsidP="001E3BCB">
      <w:pPr>
        <w:pStyle w:val="2"/>
        <w:rPr>
          <w:lang w:val="en-US"/>
        </w:rPr>
      </w:pPr>
      <w:proofErr w:type="spellStart"/>
      <w:r>
        <w:rPr>
          <w:lang w:val="en-US"/>
        </w:rPr>
        <w:t>DocumentFragment</w:t>
      </w:r>
      <w:proofErr w:type="spellEnd"/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E3BC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agment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// </w:t>
      </w:r>
      <w:proofErr w:type="spellStart"/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Doument</w:t>
      </w:r>
      <w:proofErr w:type="spellEnd"/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</w:t>
      </w:r>
      <w:proofErr w:type="spellStart"/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Fragment</w:t>
      </w:r>
      <w:proofErr w:type="spellEnd"/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- фрагмент документа в который можно добавлять дочерние элементы. При этом дочерние элементы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фрагмента не будут отображаться на странице до тех пор пока фрагмент не станет дочерним элементом существующего элемента DOM.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ocumentFragment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Node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st paragraph"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обавление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рагмент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TextNode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 paragraph"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ag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добавление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элемента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в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фрагмент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ocument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dy</w:t>
      </w: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E3BC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Child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1E3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agment</w:t>
      </w:r>
      <w:proofErr w:type="spellEnd"/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добавление фрагмента в тело документа.</w:t>
      </w:r>
    </w:p>
    <w:p w:rsidR="001E3BCB" w:rsidRPr="001E3BCB" w:rsidRDefault="001E3BCB" w:rsidP="001E3B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E3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</w:t>
      </w:r>
      <w:r w:rsidRPr="001E3BCB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все элементы которые есть в фрагменте станут дочерними элементами документа.</w:t>
      </w:r>
    </w:p>
    <w:p w:rsidR="001E3BCB" w:rsidRDefault="001E3BCB" w:rsidP="001E3BCB"/>
    <w:p w:rsidR="00CF4B71" w:rsidRDefault="00CF4B71" w:rsidP="00CF4B71">
      <w:pPr>
        <w:pStyle w:val="2"/>
        <w:rPr>
          <w:lang w:val="en-US"/>
        </w:rPr>
      </w:pPr>
      <w:r>
        <w:rPr>
          <w:lang w:val="en-US"/>
        </w:rPr>
        <w:t>Worker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спользование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Web Workers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bonachiWorker.js"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Button</w:t>
      </w:r>
      <w:proofErr w:type="spellEnd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click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Создание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нового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а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er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ker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bonachiWorker.js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// Создание обработчика для получения сообщений от потока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       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er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}, 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апуск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потока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spellStart"/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er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4B7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Message</w:t>
      </w:r>
      <w:proofErr w:type="spellEnd"/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}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rtButton</w:t>
      </w:r>
      <w:proofErr w:type="spellEnd"/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4B7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4B7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4B7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"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4B7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4B71" w:rsidRPr="00CF4B71" w:rsidRDefault="00CF4B71" w:rsidP="00CF4B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4B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4B7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CF4B7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4B71" w:rsidRDefault="00CF4B71" w:rsidP="001E3BCB">
      <w:pPr>
        <w:rPr>
          <w:lang w:val="en-US"/>
        </w:rPr>
      </w:pP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E60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9E60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E60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E60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9E60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E60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9E60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60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"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E60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E60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E60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60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9E60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Message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E60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 "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E60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Fib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E60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9E60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9E60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9E601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/&gt;"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E601F" w:rsidRPr="009E601F" w:rsidRDefault="009E601F" w:rsidP="009E6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60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, </w:t>
      </w:r>
      <w:proofErr w:type="spellStart"/>
      <w:r w:rsidRPr="009E601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9E60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E601F" w:rsidRDefault="009E601F" w:rsidP="001E3BCB">
      <w:pPr>
        <w:rPr>
          <w:lang w:val="en-US"/>
        </w:rPr>
      </w:pPr>
    </w:p>
    <w:p w:rsidR="00187810" w:rsidRDefault="00187810" w:rsidP="00187810">
      <w:pPr>
        <w:pStyle w:val="2"/>
        <w:rPr>
          <w:lang w:val="en-US"/>
        </w:rPr>
      </w:pPr>
      <w:r>
        <w:rPr>
          <w:lang w:val="en-US"/>
        </w:rPr>
        <w:t>Script files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Var1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Var2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Var3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8781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78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878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Var1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stVar2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8781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Var3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878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878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(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81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(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yLongName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1878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yVeryVeryLongName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function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yLongName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1878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yVeryVeryLongName</w:t>
      </w:r>
      <w:proofErr w:type="spellEnd"/>
      <w:r w:rsidRPr="001878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87810" w:rsidRPr="00187810" w:rsidRDefault="00187810" w:rsidP="00187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878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();</w:t>
      </w:r>
    </w:p>
    <w:p w:rsidR="00187810" w:rsidRDefault="00187810" w:rsidP="00187810">
      <w:pPr>
        <w:rPr>
          <w:lang w:val="en-US"/>
        </w:rPr>
      </w:pP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TYPE html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34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34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1999/xhtml"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вёртывание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ценариев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Данное сообщение будет отображено 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0134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134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134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or:red</w:t>
      </w:r>
      <w:proofErr w:type="spellEnd"/>
      <w:r w:rsidRPr="000134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pan</w:t>
      </w:r>
      <w:proofErr w:type="spellEnd"/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загрузки и выполнения всех сценариев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&lt;!--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Для </w:t>
      </w:r>
      <w:proofErr w:type="spellStart"/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зжатия</w:t>
      </w:r>
      <w:proofErr w:type="spellEnd"/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JS файлов можно использовать следующие </w:t>
      </w:r>
      <w:proofErr w:type="spellStart"/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инструементы</w:t>
      </w:r>
      <w:proofErr w:type="spellEnd"/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: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http://jscompress.com/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http://closure-compiler.appspot.com/home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http://dean.edwards.name/packer/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http://refresh-sf.com/yui/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 xml:space="preserve">        </w:t>
      </w:r>
      <w:r w:rsidRPr="000134F6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--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134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0134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34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Script_date.js"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134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0134F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0134F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0134F6" w:rsidRPr="000134F6" w:rsidRDefault="000134F6" w:rsidP="00013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134F6" w:rsidRPr="00187810" w:rsidRDefault="000134F6" w:rsidP="00187810">
      <w:pPr>
        <w:rPr>
          <w:lang w:val="en-US"/>
        </w:rPr>
      </w:pPr>
      <w:bookmarkStart w:id="0" w:name="_GoBack"/>
      <w:bookmarkEnd w:id="0"/>
    </w:p>
    <w:sectPr w:rsidR="000134F6" w:rsidRPr="001878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04"/>
    <w:rsid w:val="000134F6"/>
    <w:rsid w:val="000A55EF"/>
    <w:rsid w:val="00187810"/>
    <w:rsid w:val="001E3BCB"/>
    <w:rsid w:val="00421D04"/>
    <w:rsid w:val="00634B59"/>
    <w:rsid w:val="0072592E"/>
    <w:rsid w:val="007A585C"/>
    <w:rsid w:val="009279BC"/>
    <w:rsid w:val="009E601F"/>
    <w:rsid w:val="00A23C6D"/>
    <w:rsid w:val="00C001C2"/>
    <w:rsid w:val="00CF4B71"/>
    <w:rsid w:val="00DC5B2C"/>
    <w:rsid w:val="00E751EE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BA009-8A80-4E72-951E-64324B28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5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5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22DA-370F-4FCB-9B8A-C96FB452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3-06T21:10:00Z</dcterms:created>
  <dcterms:modified xsi:type="dcterms:W3CDTF">2018-03-07T22:41:00Z</dcterms:modified>
</cp:coreProperties>
</file>